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001EC" w14:textId="77777777" w:rsidR="00F9068E" w:rsidRDefault="00F9068E"/>
    <w:p w14:paraId="1FEFF225" w14:textId="77777777" w:rsidR="008C2708" w:rsidRDefault="008C2708"/>
    <w:tbl>
      <w:tblPr>
        <w:tblW w:w="999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2103"/>
        <w:gridCol w:w="3420"/>
        <w:gridCol w:w="1260"/>
      </w:tblGrid>
      <w:tr w:rsidR="00273CC7" w:rsidRPr="00273CC7" w14:paraId="523AD52D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B24632B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Item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7DFD4D3F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Presenter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798967E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Description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76469C8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Time </w:t>
            </w:r>
          </w:p>
        </w:tc>
      </w:tr>
      <w:tr w:rsidR="00273CC7" w:rsidRPr="00273CC7" w14:paraId="2B702AF4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1100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rPr>
                <w:b/>
                <w:bCs/>
              </w:rPr>
              <w:t>Chair:</w:t>
            </w:r>
            <w:r w:rsidRPr="00273CC7">
              <w:t>  </w:t>
            </w:r>
          </w:p>
          <w:p w14:paraId="47A130A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Kristina Whalen </w:t>
            </w:r>
          </w:p>
          <w:p w14:paraId="0DD4CC38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37AB2762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rPr>
                <w:b/>
                <w:bCs/>
              </w:rPr>
              <w:t>Facilitator:</w:t>
            </w:r>
            <w:r w:rsidRPr="00273CC7">
              <w:t>  </w:t>
            </w:r>
          </w:p>
          <w:p w14:paraId="3C12A66E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Paulo Verzosa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79CE8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9B4D0C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773E4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  </w:t>
            </w:r>
          </w:p>
          <w:p w14:paraId="3955C3F3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2A4B1E1D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1ECF1A66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1C7ABB4D" w14:textId="7E5B7DBE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</w:tr>
      <w:tr w:rsidR="00273CC7" w:rsidRPr="00273CC7" w14:paraId="5ED0CCCA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C8C0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Approval of agenda </w:t>
            </w:r>
          </w:p>
          <w:p w14:paraId="0D05145B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16EAADCB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Approval of the minutes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A0A34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65557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4CC63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1:00- 1:02 </w:t>
            </w:r>
          </w:p>
          <w:p w14:paraId="4F21CD60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</w:tr>
      <w:tr w:rsidR="00273CC7" w:rsidRPr="00273CC7" w14:paraId="027E9AD0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D5753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Student Voice 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BBAE2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867C0" w14:textId="21D54161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Paulo will provide updates from ASFC, and other students welcome to share perspectives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1129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1:02 – 1:12 </w:t>
            </w:r>
          </w:p>
          <w:p w14:paraId="52E3A6B0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</w:tr>
      <w:tr w:rsidR="00273CC7" w:rsidRPr="00273CC7" w14:paraId="6F30963E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5CE1E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Affinity Group Reports </w:t>
            </w:r>
          </w:p>
          <w:p w14:paraId="4FC1235A" w14:textId="77777777" w:rsidR="00273CC7" w:rsidRPr="00273CC7" w:rsidRDefault="00273CC7" w:rsidP="00273CC7">
            <w:pPr>
              <w:numPr>
                <w:ilvl w:val="0"/>
                <w:numId w:val="13"/>
              </w:numPr>
              <w:tabs>
                <w:tab w:val="left" w:pos="3138"/>
              </w:tabs>
            </w:pPr>
            <w:r w:rsidRPr="00273CC7">
              <w:t>APAN </w:t>
            </w:r>
          </w:p>
          <w:p w14:paraId="3F7604FE" w14:textId="77777777" w:rsidR="00273CC7" w:rsidRPr="00273CC7" w:rsidRDefault="00273CC7" w:rsidP="00273CC7">
            <w:pPr>
              <w:numPr>
                <w:ilvl w:val="0"/>
                <w:numId w:val="14"/>
              </w:numPr>
              <w:tabs>
                <w:tab w:val="left" w:pos="3138"/>
              </w:tabs>
            </w:pPr>
            <w:r w:rsidRPr="00273CC7">
              <w:t>OLA </w:t>
            </w:r>
          </w:p>
          <w:p w14:paraId="2DAA6130" w14:textId="77777777" w:rsidR="00273CC7" w:rsidRPr="00273CC7" w:rsidRDefault="00273CC7" w:rsidP="00273CC7">
            <w:pPr>
              <w:numPr>
                <w:ilvl w:val="0"/>
                <w:numId w:val="15"/>
              </w:numPr>
              <w:tabs>
                <w:tab w:val="left" w:pos="3138"/>
              </w:tabs>
            </w:pPr>
            <w:r w:rsidRPr="00273CC7">
              <w:t>AAN </w:t>
            </w:r>
          </w:p>
          <w:p w14:paraId="69FDD029" w14:textId="181A79B5" w:rsidR="00273CC7" w:rsidRPr="00273CC7" w:rsidRDefault="00273CC7" w:rsidP="00273CC7">
            <w:pPr>
              <w:numPr>
                <w:ilvl w:val="0"/>
                <w:numId w:val="16"/>
              </w:numPr>
              <w:tabs>
                <w:tab w:val="left" w:pos="3138"/>
              </w:tabs>
            </w:pPr>
            <w:r w:rsidRPr="00273CC7">
              <w:t>RAN (Rainbow Alliance Network)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7927B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0E2B4D81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Jordan Fong </w:t>
            </w:r>
          </w:p>
          <w:p w14:paraId="2E491905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Catalina Rodriguez </w:t>
            </w:r>
          </w:p>
          <w:p w14:paraId="45518F69" w14:textId="406EDC5E" w:rsidR="00273CC7" w:rsidRPr="00273CC7" w:rsidRDefault="00B549BF" w:rsidP="00273CC7">
            <w:pPr>
              <w:tabs>
                <w:tab w:val="left" w:pos="3138"/>
              </w:tabs>
            </w:pPr>
            <w:r>
              <w:t>April Henderson</w:t>
            </w:r>
            <w:r w:rsidR="00273CC7" w:rsidRPr="00273CC7">
              <w:t> </w:t>
            </w:r>
          </w:p>
          <w:p w14:paraId="64F78AA1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Clifton Der Bing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8E3A61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76624053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AACFC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1:12-1:22 </w:t>
            </w:r>
          </w:p>
          <w:p w14:paraId="75DB0A8C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</w:tr>
      <w:tr w:rsidR="00273CC7" w:rsidRPr="00273CC7" w14:paraId="26BFE820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600AC41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Old Business </w:t>
            </w:r>
          </w:p>
          <w:p w14:paraId="52DD0A76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4E72A56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334FD413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887A489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</w:tr>
      <w:tr w:rsidR="00273CC7" w:rsidRPr="00273CC7" w14:paraId="65C343D8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8CAA0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General Campus Safety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C21C0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Chief Daniel Acosta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A8325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Campus population in the evening </w:t>
            </w:r>
          </w:p>
          <w:p w14:paraId="774628A3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5991DB57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Spreading awareness of campus safety </w:t>
            </w:r>
          </w:p>
          <w:p w14:paraId="4B98889F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35BE2ACE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Other ways to secure the campus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0204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1:23- 1:40 </w:t>
            </w:r>
          </w:p>
        </w:tc>
      </w:tr>
      <w:tr w:rsidR="00273CC7" w:rsidRPr="00273CC7" w14:paraId="5C86A247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0EA0FF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New Business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42FCD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EB031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E2AFFF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</w:tr>
      <w:tr w:rsidR="00273CC7" w:rsidRPr="00273CC7" w14:paraId="0EE21CB1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C5310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Open Gym </w:t>
            </w:r>
          </w:p>
          <w:p w14:paraId="57DB5B69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EB9BE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Paulo Verzosa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86566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Discuss options for students to access gym facilities outside of classes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6B672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1:40 – 1:55 </w:t>
            </w:r>
          </w:p>
        </w:tc>
      </w:tr>
      <w:tr w:rsidR="00273CC7" w:rsidRPr="00273CC7" w14:paraId="7276A446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36DB9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BREAK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50741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43988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FE5F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1:55 – 2:00 </w:t>
            </w:r>
          </w:p>
        </w:tc>
      </w:tr>
      <w:tr w:rsidR="00273CC7" w:rsidRPr="00273CC7" w14:paraId="18A200D0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90664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Printing Services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C718FF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Doreen Finkelstein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6D357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Classified 13-55: Discuss issues with printing services for students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68F3E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2:00 – 2:20 </w:t>
            </w:r>
          </w:p>
        </w:tc>
      </w:tr>
      <w:tr w:rsidR="00273CC7" w:rsidRPr="00273CC7" w14:paraId="12901723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A05E363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lastRenderedPageBreak/>
              <w:t>Regular Business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6EF10CCD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30850B63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B1292A1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</w:tr>
      <w:tr w:rsidR="00273CC7" w:rsidRPr="00273CC7" w14:paraId="1139404A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CD45BB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Committee Reports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39CFC962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736D9422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DD8CCE5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</w:tr>
      <w:tr w:rsidR="00273CC7" w:rsidRPr="00273CC7" w14:paraId="5A7A9B7D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50000" w14:textId="4B6BC82D" w:rsidR="00273CC7" w:rsidRPr="00273CC7" w:rsidRDefault="00D94995" w:rsidP="00273CC7">
            <w:pPr>
              <w:tabs>
                <w:tab w:val="left" w:pos="3138"/>
              </w:tabs>
            </w:pPr>
            <w:r>
              <w:t>Professional Development</w:t>
            </w:r>
            <w:r w:rsidR="00273CC7" w:rsidRPr="00273CC7">
              <w:t xml:space="preserve"> Committee </w:t>
            </w:r>
          </w:p>
          <w:p w14:paraId="2E8DAC82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0C1FCD06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Buildings, Grounds, and Sustainability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0911D5" w14:textId="2597D1DB" w:rsidR="00273CC7" w:rsidRPr="00273CC7" w:rsidRDefault="00D94995" w:rsidP="00273CC7">
            <w:pPr>
              <w:tabs>
                <w:tab w:val="left" w:pos="3138"/>
              </w:tabs>
            </w:pPr>
            <w:r>
              <w:t xml:space="preserve">Stacy </w:t>
            </w:r>
            <w:proofErr w:type="spellStart"/>
            <w:r>
              <w:t>Gleixner</w:t>
            </w:r>
            <w:proofErr w:type="spellEnd"/>
            <w:r w:rsidR="00273CC7" w:rsidRPr="00273CC7">
              <w:t> </w:t>
            </w:r>
          </w:p>
          <w:p w14:paraId="65FDEA20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590BADFB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1954E0CC" w14:textId="04C048B2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Bret Watson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0BA90" w14:textId="4F27204C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Updates from the recent meeting  </w:t>
            </w:r>
          </w:p>
          <w:p w14:paraId="164218F5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7EE7604D" w14:textId="5A438BAD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Periodic Update on the work of this committee will be give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6677B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2:20-2:30 </w:t>
            </w:r>
          </w:p>
          <w:p w14:paraId="2C9CA224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10050B5C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2C917874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63C6BE2C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2:30-2:40 </w:t>
            </w:r>
          </w:p>
        </w:tc>
      </w:tr>
      <w:tr w:rsidR="00273CC7" w:rsidRPr="00273CC7" w14:paraId="334A3ED0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CABEDC4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Standing Reports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5ACD4C7F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10FC8B3E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3767A9A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</w:tr>
      <w:tr w:rsidR="00273CC7" w:rsidRPr="00273CC7" w14:paraId="71124B08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755F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Taskforces and Workgroup Reports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BA61C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District Committees </w:t>
            </w:r>
          </w:p>
          <w:p w14:paraId="2C406FE4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3F115100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Foothill 2030/IEPI </w:t>
            </w:r>
          </w:p>
          <w:p w14:paraId="165D384E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1145D0DF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Bookstore Taskforce </w:t>
            </w:r>
          </w:p>
          <w:p w14:paraId="3E6AA7E5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  <w:p w14:paraId="52786FA4" w14:textId="23BAB18D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MIPC 13 – 55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BA32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70548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2:40-2:55 </w:t>
            </w:r>
          </w:p>
        </w:tc>
      </w:tr>
      <w:tr w:rsidR="00273CC7" w:rsidRPr="00273CC7" w14:paraId="79E56CB2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574BB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Announcements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C14DB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8F71E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D0068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2:55 – 3:00 </w:t>
            </w:r>
          </w:p>
        </w:tc>
      </w:tr>
      <w:tr w:rsidR="00273CC7" w:rsidRPr="00273CC7" w14:paraId="5BCD97F2" w14:textId="77777777" w:rsidTr="00B549BF">
        <w:trPr>
          <w:trHeight w:val="30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7DD79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Adjourned 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8720F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C49BE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5E2E1" w14:textId="77777777" w:rsidR="00273CC7" w:rsidRPr="00273CC7" w:rsidRDefault="00273CC7" w:rsidP="00273CC7">
            <w:pPr>
              <w:tabs>
                <w:tab w:val="left" w:pos="3138"/>
              </w:tabs>
            </w:pPr>
            <w:r w:rsidRPr="00273CC7">
              <w:t> </w:t>
            </w:r>
          </w:p>
        </w:tc>
      </w:tr>
    </w:tbl>
    <w:p w14:paraId="30FF703E" w14:textId="5DD9F469" w:rsidR="008C2708" w:rsidRPr="008C2708" w:rsidRDefault="008C2708" w:rsidP="008C2708">
      <w:pPr>
        <w:tabs>
          <w:tab w:val="left" w:pos="3138"/>
        </w:tabs>
      </w:pPr>
    </w:p>
    <w:sectPr w:rsidR="008C2708" w:rsidRPr="008C2708" w:rsidSect="005A30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369" w:left="1440" w:header="6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5FDB8" w14:textId="77777777" w:rsidR="006553C5" w:rsidRDefault="006553C5" w:rsidP="00C272F0">
      <w:r>
        <w:separator/>
      </w:r>
    </w:p>
  </w:endnote>
  <w:endnote w:type="continuationSeparator" w:id="0">
    <w:p w14:paraId="676E951C" w14:textId="77777777" w:rsidR="006553C5" w:rsidRDefault="006553C5" w:rsidP="00C2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C7641" w14:textId="37562B56" w:rsidR="002F1355" w:rsidRDefault="002F1355" w:rsidP="002F1355">
    <w:pPr>
      <w:pStyle w:val="Footer"/>
      <w:jc w:val="center"/>
    </w:pPr>
    <w:r w:rsidRPr="002F7403">
      <w:t>______________________________________________________________________________ 12345 El Monte Road • Los Altos Hills, CA· 94022-4599 • (650) 949-72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930CA" w14:textId="449E2040" w:rsidR="008C2708" w:rsidRDefault="008C2708" w:rsidP="008C2708">
    <w:pPr>
      <w:pStyle w:val="Footer"/>
      <w:jc w:val="center"/>
    </w:pPr>
    <w:r w:rsidRPr="002F7403">
      <w:t>______________________________________________________________________________ 12345 El Monte Road • Los Altos Hills, CA· 94022-4599 • (650) 949-7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C2E3A" w14:textId="77777777" w:rsidR="006553C5" w:rsidRDefault="006553C5" w:rsidP="00C272F0">
      <w:r>
        <w:separator/>
      </w:r>
    </w:p>
  </w:footnote>
  <w:footnote w:type="continuationSeparator" w:id="0">
    <w:p w14:paraId="29597EBC" w14:textId="77777777" w:rsidR="006553C5" w:rsidRDefault="006553C5" w:rsidP="00C2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1A59" w14:textId="0294E476" w:rsidR="00C272F0" w:rsidRDefault="00C272F0" w:rsidP="00C272F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97374" w14:textId="1C756807" w:rsidR="005A30BB" w:rsidRDefault="001D2934" w:rsidP="005A30BB">
    <w:pPr>
      <w:pStyle w:val="Default"/>
      <w:jc w:val="center"/>
      <w:rPr>
        <w:rFonts w:asciiTheme="minorHAnsi" w:hAnsiTheme="minorHAnsi" w:cstheme="minorBidi"/>
        <w:b/>
        <w:color w:val="auto"/>
        <w:sz w:val="40"/>
        <w:szCs w:val="32"/>
      </w:rPr>
    </w:pPr>
    <w:r w:rsidRPr="00427169">
      <w:rPr>
        <w:noProof/>
      </w:rPr>
      <w:drawing>
        <wp:anchor distT="0" distB="0" distL="114300" distR="114300" simplePos="0" relativeHeight="251661312" behindDoc="1" locked="0" layoutInCell="1" allowOverlap="1" wp14:anchorId="34A01033" wp14:editId="33969F96">
          <wp:simplePos x="0" y="0"/>
          <wp:positionH relativeFrom="margin">
            <wp:posOffset>159270</wp:posOffset>
          </wp:positionH>
          <wp:positionV relativeFrom="paragraph">
            <wp:posOffset>212090</wp:posOffset>
          </wp:positionV>
          <wp:extent cx="5632518" cy="734291"/>
          <wp:effectExtent l="0" t="0" r="0" b="2540"/>
          <wp:wrapNone/>
          <wp:docPr id="748099388" name="Picture 748099388" descr="C:\Users\Antoinette Chavez\Desktop\Mics. folders\Various Froms\FC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tte Chavez\Desktop\Mics. folders\Various Froms\FC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518" cy="73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EDE0A" w14:textId="069EFDA5" w:rsidR="005A30BB" w:rsidRDefault="005A30BB" w:rsidP="005A30BB">
    <w:pPr>
      <w:pStyle w:val="Default"/>
      <w:tabs>
        <w:tab w:val="left" w:pos="580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3529089D" w14:textId="77777777" w:rsidR="005A30BB" w:rsidRDefault="005A30BB" w:rsidP="005A30BB">
    <w:pPr>
      <w:pStyle w:val="Default"/>
      <w:tabs>
        <w:tab w:val="left" w:pos="5565"/>
      </w:tabs>
      <w:rPr>
        <w:rFonts w:asciiTheme="minorHAnsi" w:hAnsiTheme="minorHAnsi" w:cstheme="minorBidi"/>
        <w:b/>
        <w:color w:val="auto"/>
        <w:sz w:val="40"/>
        <w:szCs w:val="32"/>
      </w:rPr>
    </w:pPr>
    <w:r>
      <w:rPr>
        <w:rFonts w:asciiTheme="minorHAnsi" w:hAnsiTheme="minorHAnsi" w:cstheme="minorBidi"/>
        <w:b/>
        <w:color w:val="auto"/>
        <w:sz w:val="40"/>
        <w:szCs w:val="32"/>
      </w:rPr>
      <w:tab/>
    </w:r>
  </w:p>
  <w:p w14:paraId="023C46DB" w14:textId="77777777" w:rsidR="005A30BB" w:rsidRPr="002E0585" w:rsidRDefault="005A30BB" w:rsidP="005A30BB">
    <w:pPr>
      <w:pStyle w:val="Default"/>
      <w:jc w:val="center"/>
      <w:rPr>
        <w:rFonts w:asciiTheme="minorHAnsi" w:hAnsiTheme="minorHAnsi" w:cstheme="minorBidi"/>
        <w:b/>
        <w:color w:val="auto"/>
        <w:sz w:val="10"/>
        <w:szCs w:val="10"/>
      </w:rPr>
    </w:pPr>
  </w:p>
  <w:p w14:paraId="5D76EE8A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sz w:val="32"/>
        <w:szCs w:val="32"/>
      </w:rPr>
    </w:pPr>
    <w:r w:rsidRPr="001D2934">
      <w:rPr>
        <w:rFonts w:asciiTheme="minorHAnsi" w:hAnsiTheme="minorHAnsi" w:cstheme="minorHAnsi"/>
        <w:b/>
        <w:color w:val="auto"/>
        <w:sz w:val="32"/>
        <w:szCs w:val="32"/>
      </w:rPr>
      <w:t>Mission Informed Planning Council (MIP C) Agenda</w:t>
    </w:r>
  </w:p>
  <w:p w14:paraId="36A9F9B4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General Meeting 1-3 pm</w:t>
    </w:r>
  </w:p>
  <w:p w14:paraId="31DD4981" w14:textId="77777777" w:rsidR="005A30BB" w:rsidRPr="001D2934" w:rsidRDefault="005A30BB" w:rsidP="005A30BB">
    <w:pPr>
      <w:pStyle w:val="Default"/>
      <w:jc w:val="center"/>
      <w:rPr>
        <w:rFonts w:asciiTheme="minorHAnsi" w:hAnsiTheme="minorHAnsi" w:cstheme="minorHAnsi"/>
        <w:sz w:val="32"/>
        <w:szCs w:val="32"/>
      </w:rPr>
    </w:pPr>
    <w:r w:rsidRPr="001D2934">
      <w:rPr>
        <w:rFonts w:asciiTheme="minorHAnsi" w:hAnsiTheme="minorHAnsi" w:cstheme="minorHAnsi"/>
        <w:b/>
        <w:bCs/>
        <w:sz w:val="32"/>
        <w:szCs w:val="32"/>
      </w:rPr>
      <w:t>Admin Conference room #1901</w:t>
    </w:r>
  </w:p>
  <w:p w14:paraId="1159AEE9" w14:textId="65A723FF" w:rsidR="005A30BB" w:rsidRPr="001D2934" w:rsidRDefault="008C2708" w:rsidP="005A30BB">
    <w:pPr>
      <w:pStyle w:val="Default"/>
      <w:tabs>
        <w:tab w:val="left" w:pos="210"/>
        <w:tab w:val="center" w:pos="4680"/>
      </w:tabs>
      <w:jc w:val="cent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 xml:space="preserve">February </w:t>
    </w:r>
    <w:r w:rsidR="00273CC7">
      <w:rPr>
        <w:rFonts w:asciiTheme="minorHAnsi" w:hAnsiTheme="minorHAnsi" w:cstheme="minorHAnsi"/>
        <w:b/>
        <w:bCs/>
        <w:sz w:val="32"/>
        <w:szCs w:val="32"/>
      </w:rPr>
      <w:t>21</w:t>
    </w:r>
    <w:r>
      <w:rPr>
        <w:rFonts w:asciiTheme="minorHAnsi" w:hAnsiTheme="minorHAnsi" w:cstheme="minorHAnsi"/>
        <w:b/>
        <w:bCs/>
        <w:sz w:val="32"/>
        <w:szCs w:val="32"/>
      </w:rPr>
      <w:t>, 2025</w:t>
    </w:r>
  </w:p>
  <w:p w14:paraId="6B7F1A02" w14:textId="6D22855D" w:rsidR="001D2934" w:rsidRPr="008C2708" w:rsidRDefault="005A30BB" w:rsidP="008C2708">
    <w:pPr>
      <w:jc w:val="center"/>
      <w:rPr>
        <w:rFonts w:cstheme="minorHAnsi"/>
        <w:sz w:val="32"/>
        <w:szCs w:val="32"/>
      </w:rPr>
    </w:pPr>
    <w:hyperlink r:id="rId2" w:history="1">
      <w:r w:rsidRPr="001D2934">
        <w:rPr>
          <w:rStyle w:val="Hyperlink"/>
          <w:rFonts w:cstheme="minorHAnsi"/>
          <w:b/>
          <w:bCs/>
          <w:sz w:val="32"/>
          <w:szCs w:val="32"/>
        </w:rPr>
        <w:t>Zoom</w:t>
      </w:r>
    </w:hyperlink>
    <w:r w:rsidRPr="001D2934">
      <w:rPr>
        <w:rFonts w:cstheme="minorHAnsi"/>
        <w:b/>
        <w:bCs/>
        <w:sz w:val="32"/>
        <w:szCs w:val="32"/>
      </w:rPr>
      <w:t>: Meeting ID:</w:t>
    </w:r>
    <w:r w:rsidRPr="001D2934">
      <w:rPr>
        <w:rFonts w:cstheme="minorHAnsi"/>
        <w:sz w:val="32"/>
        <w:szCs w:val="32"/>
      </w:rPr>
      <w:t xml:space="preserve"> 819 4830 </w:t>
    </w:r>
    <w:proofErr w:type="gramStart"/>
    <w:r w:rsidRPr="001D2934">
      <w:rPr>
        <w:rFonts w:cstheme="minorHAnsi"/>
        <w:sz w:val="32"/>
        <w:szCs w:val="32"/>
      </w:rPr>
      <w:t>1635</w:t>
    </w:r>
    <w:r w:rsidR="008C2708">
      <w:rPr>
        <w:rFonts w:cstheme="minorHAnsi"/>
        <w:sz w:val="32"/>
        <w:szCs w:val="32"/>
      </w:rPr>
      <w:t xml:space="preserve">  </w:t>
    </w:r>
    <w:r w:rsidRPr="001D2934">
      <w:rPr>
        <w:rFonts w:cstheme="minorHAnsi"/>
        <w:b/>
        <w:bCs/>
        <w:sz w:val="32"/>
        <w:szCs w:val="32"/>
      </w:rPr>
      <w:t>Passcode</w:t>
    </w:r>
    <w:proofErr w:type="gramEnd"/>
    <w:r w:rsidRPr="001D2934">
      <w:rPr>
        <w:rFonts w:cstheme="minorHAnsi"/>
        <w:b/>
        <w:bCs/>
        <w:sz w:val="32"/>
        <w:szCs w:val="32"/>
      </w:rPr>
      <w:t>:</w:t>
    </w:r>
    <w:r w:rsidRPr="001D2934">
      <w:rPr>
        <w:rFonts w:cstheme="minorHAnsi"/>
        <w:sz w:val="32"/>
        <w:szCs w:val="32"/>
      </w:rPr>
      <w:t xml:space="preserve"> 346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2B86"/>
    <w:multiLevelType w:val="multilevel"/>
    <w:tmpl w:val="D8D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C6502"/>
    <w:multiLevelType w:val="multilevel"/>
    <w:tmpl w:val="924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33AD2"/>
    <w:multiLevelType w:val="multilevel"/>
    <w:tmpl w:val="6FF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71199"/>
    <w:multiLevelType w:val="multilevel"/>
    <w:tmpl w:val="B6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04D7D"/>
    <w:multiLevelType w:val="multilevel"/>
    <w:tmpl w:val="F2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13E37"/>
    <w:multiLevelType w:val="multilevel"/>
    <w:tmpl w:val="04F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24B2B"/>
    <w:multiLevelType w:val="multilevel"/>
    <w:tmpl w:val="F70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55DBD"/>
    <w:multiLevelType w:val="multilevel"/>
    <w:tmpl w:val="C4A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F0BD1"/>
    <w:multiLevelType w:val="multilevel"/>
    <w:tmpl w:val="23F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73E71"/>
    <w:multiLevelType w:val="multilevel"/>
    <w:tmpl w:val="67B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967E8"/>
    <w:multiLevelType w:val="multilevel"/>
    <w:tmpl w:val="D30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125CC"/>
    <w:multiLevelType w:val="multilevel"/>
    <w:tmpl w:val="7FE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5D94"/>
    <w:multiLevelType w:val="multilevel"/>
    <w:tmpl w:val="7EB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F163C"/>
    <w:multiLevelType w:val="multilevel"/>
    <w:tmpl w:val="564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93E74"/>
    <w:multiLevelType w:val="multilevel"/>
    <w:tmpl w:val="5BF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6E1DCA"/>
    <w:multiLevelType w:val="multilevel"/>
    <w:tmpl w:val="288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928932">
    <w:abstractNumId w:val="3"/>
  </w:num>
  <w:num w:numId="2" w16cid:durableId="1333752431">
    <w:abstractNumId w:val="13"/>
  </w:num>
  <w:num w:numId="3" w16cid:durableId="1364673356">
    <w:abstractNumId w:val="10"/>
  </w:num>
  <w:num w:numId="4" w16cid:durableId="858156881">
    <w:abstractNumId w:val="4"/>
  </w:num>
  <w:num w:numId="5" w16cid:durableId="859439135">
    <w:abstractNumId w:val="5"/>
  </w:num>
  <w:num w:numId="6" w16cid:durableId="1622806969">
    <w:abstractNumId w:val="0"/>
  </w:num>
  <w:num w:numId="7" w16cid:durableId="1757021008">
    <w:abstractNumId w:val="6"/>
  </w:num>
  <w:num w:numId="8" w16cid:durableId="777717951">
    <w:abstractNumId w:val="8"/>
  </w:num>
  <w:num w:numId="9" w16cid:durableId="1054696248">
    <w:abstractNumId w:val="9"/>
  </w:num>
  <w:num w:numId="10" w16cid:durableId="1327593740">
    <w:abstractNumId w:val="15"/>
  </w:num>
  <w:num w:numId="11" w16cid:durableId="316225511">
    <w:abstractNumId w:val="12"/>
  </w:num>
  <w:num w:numId="12" w16cid:durableId="496119175">
    <w:abstractNumId w:val="1"/>
  </w:num>
  <w:num w:numId="13" w16cid:durableId="936401843">
    <w:abstractNumId w:val="7"/>
  </w:num>
  <w:num w:numId="14" w16cid:durableId="446854792">
    <w:abstractNumId w:val="2"/>
  </w:num>
  <w:num w:numId="15" w16cid:durableId="635183487">
    <w:abstractNumId w:val="11"/>
  </w:num>
  <w:num w:numId="16" w16cid:durableId="874461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93"/>
    <w:rsid w:val="000456D2"/>
    <w:rsid w:val="00056C0A"/>
    <w:rsid w:val="00135225"/>
    <w:rsid w:val="00153203"/>
    <w:rsid w:val="001B4A12"/>
    <w:rsid w:val="001D03BB"/>
    <w:rsid w:val="001D2934"/>
    <w:rsid w:val="001D2A69"/>
    <w:rsid w:val="00211C5B"/>
    <w:rsid w:val="00212CE9"/>
    <w:rsid w:val="00273CC7"/>
    <w:rsid w:val="0029247C"/>
    <w:rsid w:val="002B322C"/>
    <w:rsid w:val="002D28A7"/>
    <w:rsid w:val="002E0585"/>
    <w:rsid w:val="002F1355"/>
    <w:rsid w:val="002F50ED"/>
    <w:rsid w:val="00307CB8"/>
    <w:rsid w:val="00361136"/>
    <w:rsid w:val="003F10D1"/>
    <w:rsid w:val="00424F68"/>
    <w:rsid w:val="0046668D"/>
    <w:rsid w:val="00466DC9"/>
    <w:rsid w:val="00485493"/>
    <w:rsid w:val="004B174A"/>
    <w:rsid w:val="005A30BB"/>
    <w:rsid w:val="005F0FB1"/>
    <w:rsid w:val="005F6C4F"/>
    <w:rsid w:val="006553C5"/>
    <w:rsid w:val="006E21AA"/>
    <w:rsid w:val="00766C79"/>
    <w:rsid w:val="00812FE7"/>
    <w:rsid w:val="00865314"/>
    <w:rsid w:val="008C2708"/>
    <w:rsid w:val="008F4900"/>
    <w:rsid w:val="0092669B"/>
    <w:rsid w:val="00952C3F"/>
    <w:rsid w:val="00954BA7"/>
    <w:rsid w:val="0098580A"/>
    <w:rsid w:val="009C1B80"/>
    <w:rsid w:val="00A04F39"/>
    <w:rsid w:val="00A42428"/>
    <w:rsid w:val="00AB4D7E"/>
    <w:rsid w:val="00AE6E05"/>
    <w:rsid w:val="00B319BD"/>
    <w:rsid w:val="00B35B95"/>
    <w:rsid w:val="00B549BF"/>
    <w:rsid w:val="00B76CB5"/>
    <w:rsid w:val="00BA45FD"/>
    <w:rsid w:val="00BB7093"/>
    <w:rsid w:val="00BF2EFC"/>
    <w:rsid w:val="00C272F0"/>
    <w:rsid w:val="00C82C40"/>
    <w:rsid w:val="00D22304"/>
    <w:rsid w:val="00D36DB1"/>
    <w:rsid w:val="00D46727"/>
    <w:rsid w:val="00D678F9"/>
    <w:rsid w:val="00D94995"/>
    <w:rsid w:val="00E10D97"/>
    <w:rsid w:val="00E47B4A"/>
    <w:rsid w:val="00E51BA1"/>
    <w:rsid w:val="00ED3F82"/>
    <w:rsid w:val="00F9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03DB8"/>
  <w15:chartTrackingRefBased/>
  <w15:docId w15:val="{C28FDA0A-6AD6-9946-B3AC-CC66938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3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F0"/>
  </w:style>
  <w:style w:type="paragraph" w:styleId="Footer">
    <w:name w:val="footer"/>
    <w:basedOn w:val="Normal"/>
    <w:link w:val="FooterChar"/>
    <w:uiPriority w:val="99"/>
    <w:unhideWhenUsed/>
    <w:rsid w:val="00C2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F0"/>
  </w:style>
  <w:style w:type="paragraph" w:customStyle="1" w:styleId="Default">
    <w:name w:val="Default"/>
    <w:rsid w:val="00C272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611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F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F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5314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normaltextrun">
    <w:name w:val="normaltextrun"/>
    <w:basedOn w:val="DefaultParagraphFont"/>
    <w:rsid w:val="009C1B80"/>
  </w:style>
  <w:style w:type="character" w:customStyle="1" w:styleId="eop">
    <w:name w:val="eop"/>
    <w:basedOn w:val="DefaultParagraphFont"/>
    <w:rsid w:val="009C1B80"/>
  </w:style>
  <w:style w:type="paragraph" w:customStyle="1" w:styleId="paragraph">
    <w:name w:val="paragraph"/>
    <w:basedOn w:val="Normal"/>
    <w:rsid w:val="009C1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5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4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2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2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4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6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5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hda-edu.zoom.us/j/81948301635?pwd=BMAFgMab1yZKmPV5ZCx7bJv37CYcoB.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5BBA0-1E0F-4D88-873D-5030F71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halen</dc:creator>
  <cp:keywords/>
  <dc:description/>
  <cp:lastModifiedBy>Antoinette Chavez</cp:lastModifiedBy>
  <cp:revision>3</cp:revision>
  <cp:lastPrinted>2025-02-13T18:49:00Z</cp:lastPrinted>
  <dcterms:created xsi:type="dcterms:W3CDTF">2025-02-20T19:36:00Z</dcterms:created>
  <dcterms:modified xsi:type="dcterms:W3CDTF">2025-02-21T16:27:00Z</dcterms:modified>
</cp:coreProperties>
</file>